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6:00 TePa P11 kotiturnaus la 8.6. klo 13 keskusurheilukenttä</w:t>
      </w:r>
    </w:p>
    <w:p>
      <w:r>
        <w:t>P11 kotiturnaus la 8.6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